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7F3DF8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192C7C" w:rsidRDefault="00D02D4E" w:rsidP="00522436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522436">
              <w:rPr>
                <w:b/>
                <w:color w:val="000000"/>
              </w:rPr>
              <w:t xml:space="preserve">AHMET VEHBİ ÇIKRIKÇIOĞLU ANADOLU İMAM HATİP </w:t>
            </w:r>
            <w:r w:rsidR="00A97782">
              <w:rPr>
                <w:b/>
                <w:color w:val="000000"/>
              </w:rPr>
              <w:t>LİSESİ</w:t>
            </w:r>
            <w:r w:rsidR="001456DC">
              <w:rPr>
                <w:b/>
                <w:color w:val="000000"/>
              </w:rPr>
              <w:t xml:space="preserve"> </w:t>
            </w:r>
            <w:r w:rsidR="00A97782">
              <w:rPr>
                <w:b/>
                <w:color w:val="000000"/>
              </w:rPr>
              <w:t>9</w:t>
            </w:r>
            <w:r w:rsidR="00BD6869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236F72" w:rsidRPr="00192C7C" w:rsidRDefault="00A97782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7D25F3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7D25F3" w:rsidRPr="00333BE4" w:rsidRDefault="007D25F3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:rsidR="007D25F3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mmu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mokras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Şehitleri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ma</w:t>
            </w:r>
            <w:proofErr w:type="spellEnd"/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ello/Hey/What’s up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long time no see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reat to see you again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how are you? /Hi, how is it go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t bad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oodby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Catch you later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o is this in the pictu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This is my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s it your schedul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, it isn’t. / Yes, it is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eet my friend Tom. You’re……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at do you do? / -What do you do for a liv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’m a hairdresser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ich languages can you speak? / Can you speak any English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 Excuse me! Is there a hospital around he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Yes, first of all go straight ahead, take the second left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CB0AA8">
              <w:rPr>
                <w:sz w:val="20"/>
                <w:szCs w:val="20"/>
                <w:lang w:val="en-US"/>
              </w:rPr>
              <w:t>How can I get to the library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28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Listen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E9.1.L1</w:t>
            </w:r>
            <w:r w:rsidRPr="00740AD3">
              <w:rPr>
                <w:sz w:val="20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lang w:val="en-US" w:eastAsia="en-US"/>
              </w:rPr>
              <w:t>conversations in a simple recorded text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L2. </w:t>
            </w:r>
            <w:r w:rsidRPr="00740AD3">
              <w:rPr>
                <w:sz w:val="20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nationaliti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Pronunciation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P1. </w:t>
            </w:r>
            <w:r w:rsidRPr="00740AD3">
              <w:rPr>
                <w:sz w:val="20"/>
                <w:lang w:val="en-US" w:eastAsia="en-US"/>
              </w:rPr>
              <w:t>Students will be able to recognize contracted forms of “am, is, are” and “have/has”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Speak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1. </w:t>
            </w:r>
            <w:r w:rsidRPr="00740AD3">
              <w:rPr>
                <w:sz w:val="20"/>
                <w:lang w:val="en-US" w:eastAsia="en-US"/>
              </w:rPr>
              <w:t>Students will be able to introduce themselves and their family member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2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lang w:val="en-US" w:eastAsia="en-US"/>
              </w:rPr>
              <w:t>answer about their personal belonging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3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lang w:val="en-US" w:eastAsia="en-US"/>
              </w:rPr>
              <w:t>and give simple directions in simple phras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Read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1. </w:t>
            </w:r>
            <w:r w:rsidRPr="00740AD3">
              <w:rPr>
                <w:sz w:val="20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2. </w:t>
            </w:r>
            <w:r w:rsidRPr="00740AD3">
              <w:rPr>
                <w:sz w:val="20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lang w:val="en-US" w:eastAsia="en-US"/>
              </w:rPr>
              <w:t>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5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Writing</w:t>
            </w:r>
          </w:p>
          <w:p w:rsidR="007D25F3" w:rsidRPr="00CB0AA8" w:rsidRDefault="007D25F3" w:rsidP="00A379D2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lang w:val="en-US" w:eastAsia="en-US"/>
              </w:rPr>
              <w:t xml:space="preserve"> E9.1.W1. </w:t>
            </w:r>
            <w:r w:rsidRPr="00CB0AA8">
              <w:rPr>
                <w:sz w:val="20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urvey on Personal Life (find someone who)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Pr="00FA3A38" w:rsidRDefault="007D25F3" w:rsidP="00A379D2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236F72" w:rsidTr="00A379D2">
        <w:trPr>
          <w:trHeight w:hRule="exact" w:val="1941"/>
          <w:jc w:val="center"/>
        </w:trPr>
        <w:tc>
          <w:tcPr>
            <w:tcW w:w="418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Default="00236F72" w:rsidP="00A379D2"/>
        </w:tc>
      </w:tr>
      <w:tr w:rsidR="00E65699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E65699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65699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E65699" w:rsidRPr="0007389F" w:rsidRDefault="00597B84" w:rsidP="00A379D2">
            <w:pPr>
              <w:jc w:val="center"/>
              <w:rPr>
                <w:b/>
              </w:rPr>
            </w:pPr>
            <w:proofErr w:type="spellStart"/>
            <w:r w:rsidRPr="00597B84">
              <w:rPr>
                <w:b/>
                <w:bCs/>
              </w:rPr>
              <w:t>Materials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and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77CDE" w:rsidTr="00A379D2">
        <w:trPr>
          <w:trHeight w:val="2478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77CDE" w:rsidRPr="00C567B1" w:rsidRDefault="00B22E6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1.</w:t>
            </w:r>
            <w:proofErr w:type="spellStart"/>
            <w:r w:rsidRPr="00CB0AA8">
              <w:rPr>
                <w:b/>
                <w:sz w:val="20"/>
                <w:szCs w:val="18"/>
              </w:rPr>
              <w:t>Tal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2.</w:t>
            </w:r>
            <w:proofErr w:type="spellStart"/>
            <w:r w:rsidRPr="00CB0AA8">
              <w:rPr>
                <w:b/>
                <w:sz w:val="20"/>
                <w:szCs w:val="18"/>
              </w:rPr>
              <w:t>As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:rsidR="00FA2829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3.</w:t>
            </w:r>
            <w:proofErr w:type="spellStart"/>
            <w:r w:rsidRPr="00CB0AA8">
              <w:rPr>
                <w:b/>
                <w:sz w:val="20"/>
                <w:szCs w:val="18"/>
              </w:rPr>
              <w:t>Ma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>-</w:t>
            </w:r>
            <w:proofErr w:type="spellStart"/>
            <w:r w:rsidRPr="00CB0AA8">
              <w:rPr>
                <w:sz w:val="20"/>
                <w:szCs w:val="18"/>
              </w:rPr>
              <w:t>What</w:t>
            </w:r>
            <w:proofErr w:type="spellEnd"/>
            <w:r w:rsidRPr="00CB0AA8">
              <w:rPr>
                <w:sz w:val="20"/>
                <w:szCs w:val="18"/>
              </w:rPr>
              <w:t xml:space="preserve"> 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hav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yourroom</w:t>
            </w:r>
            <w:proofErr w:type="spellEnd"/>
            <w:r w:rsidRPr="00CB0AA8">
              <w:rPr>
                <w:sz w:val="20"/>
                <w:szCs w:val="18"/>
              </w:rPr>
              <w:t xml:space="preserve"> /</w:t>
            </w:r>
            <w:proofErr w:type="spellStart"/>
            <w:r w:rsidRPr="00CB0AA8">
              <w:rPr>
                <w:sz w:val="20"/>
                <w:szCs w:val="18"/>
              </w:rPr>
              <w:t>kitchen</w:t>
            </w:r>
            <w:proofErr w:type="spellEnd"/>
            <w:r w:rsidRPr="00CB0AA8">
              <w:rPr>
                <w:sz w:val="20"/>
                <w:szCs w:val="18"/>
              </w:rPr>
              <w:t xml:space="preserve">/ </w:t>
            </w:r>
            <w:proofErr w:type="spellStart"/>
            <w:r w:rsidRPr="00CB0AA8">
              <w:rPr>
                <w:sz w:val="20"/>
                <w:szCs w:val="18"/>
              </w:rPr>
              <w:t>classroom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lounge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Is it a </w:t>
            </w:r>
            <w:proofErr w:type="spellStart"/>
            <w:r w:rsidRPr="00CB0AA8">
              <w:rPr>
                <w:sz w:val="20"/>
                <w:szCs w:val="18"/>
              </w:rPr>
              <w:t>larg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r</w:t>
            </w:r>
            <w:proofErr w:type="spellEnd"/>
            <w:r w:rsidRPr="00CB0AA8">
              <w:rPr>
                <w:sz w:val="20"/>
                <w:szCs w:val="18"/>
              </w:rPr>
              <w:t xml:space="preserve"> a </w:t>
            </w:r>
            <w:proofErr w:type="spellStart"/>
            <w:r w:rsidRPr="00CB0AA8">
              <w:rPr>
                <w:sz w:val="20"/>
                <w:szCs w:val="18"/>
              </w:rPr>
              <w:t>small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cellar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ren’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ny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por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facilities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.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live</w:t>
            </w:r>
            <w:proofErr w:type="spellEnd"/>
            <w:r w:rsidRPr="00CB0AA8">
              <w:rPr>
                <w:sz w:val="20"/>
                <w:szCs w:val="18"/>
              </w:rPr>
              <w:t xml:space="preserve"> in a nice </w:t>
            </w:r>
            <w:proofErr w:type="spellStart"/>
            <w:r w:rsidRPr="00CB0AA8">
              <w:rPr>
                <w:sz w:val="20"/>
                <w:szCs w:val="18"/>
              </w:rPr>
              <w:t>community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tore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cheape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an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previou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. Is </w:t>
            </w: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a nice </w:t>
            </w:r>
            <w:proofErr w:type="spellStart"/>
            <w:r w:rsidRPr="00CB0AA8">
              <w:rPr>
                <w:sz w:val="20"/>
                <w:szCs w:val="18"/>
              </w:rPr>
              <w:t>mall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biggest</w:t>
            </w:r>
            <w:proofErr w:type="spellEnd"/>
            <w:r w:rsidRPr="00CB0AA8">
              <w:rPr>
                <w:sz w:val="20"/>
                <w:szCs w:val="18"/>
              </w:rPr>
              <w:t xml:space="preserve"> in Ankara.</w:t>
            </w:r>
          </w:p>
          <w:p w:rsidR="00B3741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:rsidR="00B37418" w:rsidRPr="00CB0AA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i</w:t>
            </w:r>
            <w:proofErr w:type="spellEnd"/>
            <w:proofErr w:type="gramStart"/>
            <w:r w:rsidRPr="00810EB4">
              <w:rPr>
                <w:sz w:val="20"/>
                <w:szCs w:val="18"/>
                <w:lang w:val="en-US"/>
              </w:rPr>
              <w:t>:/</w:t>
            </w:r>
            <w:proofErr w:type="gramEnd"/>
            <w:r w:rsidRPr="00810EB4">
              <w:rPr>
                <w:sz w:val="20"/>
                <w:szCs w:val="18"/>
                <w:lang w:val="en-US"/>
              </w:rPr>
              <w:t xml:space="preserve"> sounds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810EB4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 si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ı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</w:t>
            </w:r>
            <w:r w:rsidR="000653DD" w:rsidRPr="00810EB4">
              <w:rPr>
                <w:sz w:val="20"/>
                <w:szCs w:val="18"/>
                <w:lang w:val="en-US"/>
              </w:rPr>
              <w:t xml:space="preserve">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e to compare people, places and </w:t>
            </w:r>
            <w:r w:rsidRPr="00810EB4">
              <w:rPr>
                <w:sz w:val="20"/>
                <w:szCs w:val="18"/>
                <w:lang w:val="en-US"/>
              </w:rPr>
              <w:t>objects around them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ask and answer questions about </w:t>
            </w:r>
            <w:r w:rsidRPr="00810EB4">
              <w:rPr>
                <w:sz w:val="20"/>
                <w:szCs w:val="18"/>
                <w:lang w:val="en-US"/>
              </w:rPr>
              <w:t>location of things and places.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Reading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R1. Students will be able to read a simple text for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specific </w:t>
            </w:r>
            <w:r w:rsidRPr="00810EB4">
              <w:rPr>
                <w:sz w:val="20"/>
                <w:szCs w:val="18"/>
                <w:lang w:val="en-US"/>
              </w:rPr>
              <w:t xml:space="preserve">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Writ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1. Students will be able to f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ill in a chart comparing cities </w:t>
            </w:r>
            <w:r w:rsidRPr="00810EB4">
              <w:rPr>
                <w:sz w:val="20"/>
                <w:szCs w:val="18"/>
                <w:lang w:val="en-US"/>
              </w:rPr>
              <w:t>in different countries/Turkey.</w:t>
            </w:r>
          </w:p>
          <w:p w:rsidR="00477CDE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2. Students will be able to 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describe different environments </w:t>
            </w:r>
            <w:r w:rsidRPr="00810EB4">
              <w:rPr>
                <w:sz w:val="20"/>
                <w:szCs w:val="18"/>
                <w:lang w:val="en-US"/>
              </w:rPr>
              <w:t>in simple sentences and phrases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roduct Label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Brochur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ount Banner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High-end Flea Marke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Song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Gam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oster Advertisement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Note tak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Compar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Role play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Information Gap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escriptive Tex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ables/graphic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USSION TIME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ECH PACK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E-PORTFOLIO ENTRY</w:t>
            </w:r>
          </w:p>
          <w:p w:rsidR="00477CDE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CB0AA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77CDE" w:rsidRDefault="00477CDE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B02EB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477CDE" w:rsidTr="00A379D2">
        <w:trPr>
          <w:trHeight w:hRule="exact" w:val="32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A379D2"/>
        </w:tc>
      </w:tr>
      <w:tr w:rsidR="00477CDE" w:rsidTr="00A379D2">
        <w:trPr>
          <w:trHeight w:val="2944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Default="00477CDE" w:rsidP="00A379D2"/>
        </w:tc>
      </w:tr>
      <w:tr w:rsidR="00D84520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D84520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D84520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D84520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like/enjoy watching documentarie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Detective film is my thing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hate watching cookery programs because I think they waste our ti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Romantic movies are not very 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 xml:space="preserve">Marbling is my </w:t>
            </w:r>
            <w:proofErr w:type="spellStart"/>
            <w:r w:rsidRPr="00CB0AA8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CB0AA8">
              <w:rPr>
                <w:sz w:val="20"/>
                <w:szCs w:val="18"/>
                <w:lang w:val="en-GB"/>
              </w:rPr>
              <w:t xml:space="preserve"> art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Let’s see/ How about going to see a movie tonight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Are you in the mood for a movie/an art exhibition on Saturda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hy don’t we have a cup of coffee after school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What a great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 think it is a fantastic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Cool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Thanks, that sounds nice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’d love to do that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ell, I’d love to but I have other plan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think it was a great movi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believe this is ….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suppos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guess the actress won the Oscar last year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f you ask m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Personally, I think…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Can you tell me the time? Do you have the time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prefer watching documentaries to TV serials</w:t>
            </w:r>
          </w:p>
          <w:p w:rsidR="00BA1098" w:rsidRPr="00597F2F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ferentiate /t/ sound from / θ / sound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CB0AA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 xml:space="preserve">. ten /ten/ thin /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θın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nd the dat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4. Students will be able to act out a dialogue about accepting and refusing an invitation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Read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2.Students will be able to find the main idea of a text about movi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Writ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Pr="00D7445E" w:rsidRDefault="00BA1098" w:rsidP="00A379D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RST EXAM</w:t>
            </w:r>
          </w:p>
        </w:tc>
      </w:tr>
      <w:tr w:rsidR="00BA1098" w:rsidTr="00A379D2">
        <w:trPr>
          <w:trHeight w:hRule="exact" w:val="174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A379D2">
        <w:trPr>
          <w:trHeight w:val="392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A379D2">
        <w:trPr>
          <w:trHeight w:hRule="exact" w:val="859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BA1098" w:rsidRDefault="00A379D2" w:rsidP="00A379D2">
            <w:pPr>
              <w:pStyle w:val="ListeParagraf"/>
              <w:jc w:val="center"/>
            </w:pPr>
            <w:r>
              <w:t>ARA TATİL</w:t>
            </w:r>
          </w:p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AF3FE6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AF3FE6" w:rsidTr="00A379D2">
        <w:trPr>
          <w:trHeight w:val="2904"/>
          <w:jc w:val="center"/>
        </w:trPr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F3FE6" w:rsidRPr="00333BE4" w:rsidRDefault="00F40C7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um grows organic vegetables in her garden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e don’t stay in a tent during our summer holi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How often do you go trekking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Sometimes.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Once a week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Robert can cook delicious meals but I can’t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ow long can you survive without water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am not sure but I think one or two 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Sheila do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we do to prevent natural disasters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AF3FE6" w:rsidRPr="00333BE4" w:rsidRDefault="00F40C78" w:rsidP="00A379D2">
            <w:pPr>
              <w:autoSpaceDE w:val="0"/>
              <w:autoSpaceDN w:val="0"/>
              <w:adjustRightInd w:val="0"/>
              <w:rPr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y friends help the victims/casualties of natural disaster.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 expressions of daily routin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 xml:space="preserve">E9.4.P1. Students will be able to pronounce /s/ ,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.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bring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brıŋ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watche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wɒtʃ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requencies of those activ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Read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ut different/unusual abil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Writ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 w:rsidR="00E32514"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:rsidR="00AF3FE6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agazin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Newspaper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ternet websit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Graphics/Char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V news broadcas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onologu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Jigsaw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formative tex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DISCUSSION TIME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ECH PACK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E-PORTFOLIO ENTRY</w:t>
            </w:r>
          </w:p>
          <w:p w:rsidR="00AF3FE6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40C7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F3FE6" w:rsidRDefault="00AF3FE6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1C101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AF3FE6" w:rsidTr="00A379D2">
        <w:trPr>
          <w:trHeight w:hRule="exact" w:val="2848"/>
          <w:jc w:val="center"/>
        </w:trPr>
        <w:tc>
          <w:tcPr>
            <w:tcW w:w="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val="3110"/>
          <w:jc w:val="center"/>
        </w:trPr>
        <w:tc>
          <w:tcPr>
            <w:tcW w:w="418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AF3FE6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919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o inspires you most in Turkish histor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is s/he like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does…look like? How old/tall/long…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color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>……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he has got blonde/wavy hair / a purple headscarf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sportsman/ sportswoman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/he is a born singer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He has got a natural talent for sports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think George is more emotional than Jay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disagree with you, I think vice versa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my opinion…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 totally disagree. / I’m afraid, I disagree…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s the producer working on a new film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ootlball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player is visitin</w:t>
            </w:r>
            <w:r>
              <w:rPr>
                <w:sz w:val="20"/>
                <w:szCs w:val="18"/>
                <w:lang w:val="en-GB"/>
              </w:rPr>
              <w:t xml:space="preserve">g charity organizations for the </w:t>
            </w:r>
            <w:r w:rsidRPr="00E32514">
              <w:rPr>
                <w:sz w:val="20"/>
                <w:szCs w:val="18"/>
                <w:lang w:val="en-GB"/>
              </w:rPr>
              <w:t>refugees now.</w:t>
            </w:r>
          </w:p>
        </w:tc>
        <w:tc>
          <w:tcPr>
            <w:tcW w:w="5178" w:type="dxa"/>
            <w:vMerge w:val="restart"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.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Read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Writ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:rsidR="00BA1098" w:rsidRPr="00E32514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301" w:type="dxa"/>
            <w:vMerge w:val="restart"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A379D2">
        <w:trPr>
          <w:trHeight w:val="1968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1" w:type="dxa"/>
            <w:vMerge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A379D2">
        <w:trPr>
          <w:trHeight w:hRule="exact" w:val="171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FF44F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BA1098">
              <w:rPr>
                <w:rFonts w:asciiTheme="minorHAnsi" w:hAnsiTheme="minorHAnsi" w:cstheme="minorHAnsi"/>
                <w:szCs w:val="18"/>
              </w:rPr>
              <w:t>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185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A92C55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213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A92C55">
              <w:rPr>
                <w:rFonts w:asciiTheme="minorHAnsi" w:hAnsiTheme="minorHAnsi" w:cstheme="minorHAnsi"/>
                <w:szCs w:val="18"/>
              </w:rPr>
              <w:t>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724103" w:rsidTr="00A379D2">
        <w:trPr>
          <w:trHeight w:hRule="exact" w:val="447"/>
          <w:jc w:val="center"/>
        </w:trPr>
        <w:tc>
          <w:tcPr>
            <w:tcW w:w="1669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shd w:val="clear" w:color="auto" w:fill="D9D9D9" w:themeFill="background1" w:themeFillShade="D9"/>
          </w:tcPr>
          <w:p w:rsidR="00724103" w:rsidRDefault="00724103" w:rsidP="00A379D2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A379D2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167A1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do you thi</w:t>
            </w:r>
            <w:r>
              <w:rPr>
                <w:sz w:val="20"/>
                <w:szCs w:val="18"/>
                <w:lang w:val="en-GB"/>
              </w:rPr>
              <w:t xml:space="preserve">nk about the social life in the </w:t>
            </w:r>
            <w:r w:rsidRPr="00167A18">
              <w:rPr>
                <w:sz w:val="20"/>
                <w:szCs w:val="18"/>
                <w:lang w:val="en-GB"/>
              </w:rPr>
              <w:t>States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weather like in…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67A18">
              <w:rPr>
                <w:sz w:val="20"/>
                <w:szCs w:val="18"/>
                <w:lang w:val="en-GB"/>
              </w:rPr>
              <w:t>everyday</w:t>
            </w:r>
            <w:proofErr w:type="spellEnd"/>
            <w:r w:rsidRPr="00167A18">
              <w:rPr>
                <w:sz w:val="20"/>
                <w:szCs w:val="18"/>
                <w:lang w:val="en-GB"/>
              </w:rPr>
              <w:t xml:space="preserve"> in Englan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Do you have any suggestion for m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trongly advise you to visit/eat…in …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purpose of your visit?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lease don’t leave any bags unattended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Flight number TK1987 is now boarding/ has lande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en is the next flight to London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On Wednesday at 5.30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would you like to hav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I'd like to have/eat a steak and salad.</w:t>
            </w:r>
          </w:p>
          <w:p w:rsidR="00597491" w:rsidRDefault="00597491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ould you like to drink something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Lemonade, please!</w:t>
            </w:r>
          </w:p>
          <w:p w:rsidR="0007474F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2.Students will be able to identify the most frequently used expressions to order food in a restaurant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proofErr w:type="spellStart"/>
            <w:r w:rsidRPr="00597491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. Very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verı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 well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wel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Speak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2.Students will be able to take part in conversations that can occur while travelling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4. Students will be able to talk about some basic cultural differences of places they have visited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Read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Writ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:rsidR="0007474F" w:rsidRPr="00167A18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DISCUSSION TIME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ECH PACK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-PORTFOLIO ENTRY</w:t>
            </w:r>
          </w:p>
          <w:p w:rsidR="0007474F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167A1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7F3F9A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DF23AD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</w:t>
            </w:r>
            <w:bookmarkStart w:id="0" w:name="_GoBack"/>
            <w:bookmarkEnd w:id="0"/>
            <w:r w:rsidR="00B34E17">
              <w:rPr>
                <w:rFonts w:asciiTheme="minorHAnsi" w:hAnsiTheme="minorHAnsi" w:cstheme="minorHAnsi"/>
                <w:szCs w:val="18"/>
              </w:rPr>
              <w:t>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F5492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y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o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at did/were….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re did/wer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Did you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as sh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Can you tell me what happened?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As far as I can remember, s/he was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n the Egyptians built the Great Pyramid of Giza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Before Greeks decided to build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7474F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Firstly, they carried… Secondly, they decided on…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P1. Students will be able to sound natural produc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“-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Read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07474F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54926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F54926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522436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4E7862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 AND HEALTH PROBLEM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should I do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n the event of an earthquake, you should take shelter under a table.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en you get a cut in your hand, you should put a piece of cloth on it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causes the flu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’d better take a long rest when you catch the flu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should see a doctor when you have a high fever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4E7862" w:rsidRDefault="0007474F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Pronunciation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4E786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4E7862">
              <w:rPr>
                <w:sz w:val="20"/>
                <w:szCs w:val="18"/>
                <w:lang w:val="en-US"/>
              </w:rPr>
              <w:t>. Where is the nearest hospital? (falling intonation)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Is that the new doctor? (rising intonation)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07474F" w:rsidRPr="004E7862" w:rsidRDefault="0007474F" w:rsidP="00A379D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593B3D" w:rsidRPr="004E7862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Pr="00CA41A8" w:rsidRDefault="00B34E17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Default="0007474F" w:rsidP="00A379D2"/>
        </w:tc>
      </w:tr>
      <w:tr w:rsidR="00353018" w:rsidTr="00A379D2">
        <w:trPr>
          <w:trHeight w:hRule="exact" w:val="1852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353018" w:rsidRPr="006B5288" w:rsidRDefault="0035301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353018" w:rsidRPr="00157B63" w:rsidRDefault="0035301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53018" w:rsidRDefault="00353018" w:rsidP="00A379D2"/>
          <w:p w:rsidR="00353018" w:rsidRDefault="00353018" w:rsidP="00A379D2"/>
          <w:p w:rsidR="00353018" w:rsidRDefault="00353018" w:rsidP="00A379D2"/>
          <w:p w:rsidR="00353018" w:rsidRDefault="00A379D2" w:rsidP="00A379D2">
            <w:pPr>
              <w:jc w:val="center"/>
            </w:pPr>
            <w:r>
              <w:t>ARA TATİL</w:t>
            </w:r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What are your symptoms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I’ve got a rash on my hand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Have you eaten anything allergic recently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Your temperature is normal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Open your mouth, please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 must see a dentist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mustn't smoke in this area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157B63" w:rsidRDefault="0035301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orkers have to wear thei</w:t>
            </w:r>
            <w:r>
              <w:rPr>
                <w:sz w:val="20"/>
                <w:szCs w:val="18"/>
                <w:lang w:val="en-GB"/>
              </w:rPr>
              <w:t xml:space="preserve">r helmets while working in this </w:t>
            </w:r>
            <w:r w:rsidRPr="004E7862">
              <w:rPr>
                <w:sz w:val="20"/>
                <w:szCs w:val="18"/>
                <w:lang w:val="en-GB"/>
              </w:rPr>
              <w:t>workplac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4E7862" w:rsidRDefault="00353018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:rsidR="00353018" w:rsidRDefault="0035301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3A3A6C" w:rsidRDefault="00353018" w:rsidP="00A379D2">
            <w:pPr>
              <w:rPr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  <w:r w:rsidRPr="004E7862">
              <w:rPr>
                <w:sz w:val="20"/>
                <w:lang w:val="en-US"/>
              </w:rPr>
              <w:t>rochures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LP Self-Assessment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07474F" w:rsidRPr="003A3A6C" w:rsidRDefault="0035301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522436" w:rsidP="00722455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54F55" w:rsidTr="00A379D2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54F55" w:rsidRPr="00333BE4" w:rsidRDefault="004E7862" w:rsidP="00AE6E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:rsid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B37418" w:rsidRP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B37418" w:rsidRPr="004E7862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Atatür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7D3389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My family is going to throw a birthday party for me tomorrow</w:t>
            </w:r>
            <w:r w:rsidR="00B37418">
              <w:rPr>
                <w:sz w:val="20"/>
                <w:szCs w:val="18"/>
                <w:lang w:val="en-US"/>
              </w:rPr>
              <w:t>. Would you like to join us?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 xml:space="preserve">Would you like to </w:t>
            </w:r>
            <w:r w:rsidR="007D3389">
              <w:rPr>
                <w:sz w:val="20"/>
                <w:szCs w:val="18"/>
                <w:lang w:val="en-US"/>
              </w:rPr>
              <w:t xml:space="preserve">join us for </w:t>
            </w:r>
            <w:proofErr w:type="spellStart"/>
            <w:r w:rsidR="007D3389">
              <w:rPr>
                <w:sz w:val="20"/>
                <w:szCs w:val="18"/>
                <w:lang w:val="en-US"/>
              </w:rPr>
              <w:t>iftar</w:t>
            </w:r>
            <w:proofErr w:type="spellEnd"/>
            <w:r w:rsidR="007D3389">
              <w:rPr>
                <w:sz w:val="20"/>
                <w:szCs w:val="18"/>
                <w:lang w:val="en-US"/>
              </w:rPr>
              <w:t xml:space="preserve"> this evening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Are you good at cooking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you help m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any…that I could borrow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time to prepare some…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Would you mind making a shopping list for the party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Do you mind if I use your car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go to the cafe, what do you think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do that/ I like that idea.</w:t>
            </w:r>
          </w:p>
          <w:p w:rsidR="004E7862" w:rsidRPr="004E7862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I’d rather not because…</w:t>
            </w:r>
            <w:r w:rsidR="004E7862" w:rsidRPr="004E7862">
              <w:rPr>
                <w:sz w:val="20"/>
                <w:szCs w:val="18"/>
                <w:lang w:val="en-US"/>
              </w:rPr>
              <w:t>-Let’s keep think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Hey George, it is Lisa call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Is Jackson in? / Can I talk to Jackson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Just a second, I’ll call him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Can you speak slowly, pleas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Thanks for calling, bye for now!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Remember/don’t forget to do it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ow much does this cost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I have a kilo of grapes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Do you have any …? / I’m looking for a…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No, we don’t sell them.</w:t>
            </w:r>
          </w:p>
          <w:p w:rsidR="00954F55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-How will you pay? </w:t>
            </w:r>
            <w:r w:rsidR="004E7862" w:rsidRPr="004E7862">
              <w:rPr>
                <w:sz w:val="20"/>
                <w:szCs w:val="18"/>
                <w:lang w:val="en-US"/>
              </w:rPr>
              <w:t>-I’ll pay in cash/by credit card.</w:t>
            </w:r>
          </w:p>
          <w:p w:rsidR="00745A81" w:rsidRDefault="00745A81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739F8" w:rsidRPr="002739F8" w:rsidRDefault="002739F8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yod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coalescence"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(Could you…? Would you …?)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n conversations about shopping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Read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Writ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:rsidR="00954F55" w:rsidRPr="004E7862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DISCUSSION TIME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CH PACK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PORTFOLIO ENTRY</w:t>
            </w:r>
          </w:p>
          <w:p w:rsidR="00954F55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VIDEO BLOG ENTRY</w:t>
            </w:r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4E7862" w:rsidRDefault="00593B3D" w:rsidP="00593B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54F55" w:rsidRDefault="00954F55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Pr="004C5484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54F55" w:rsidTr="00A379D2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954F55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353018">
              <w:rPr>
                <w:rFonts w:asciiTheme="minorHAnsi" w:hAnsiTheme="minorHAnsi" w:cstheme="minorHAnsi"/>
                <w:szCs w:val="18"/>
              </w:rPr>
              <w:t>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Default="00353018" w:rsidP="00954F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Default="00954F55" w:rsidP="00722455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522436" w:rsidP="00273470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353018" w:rsidTr="00DB5ADF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353018" w:rsidRPr="00077170" w:rsidRDefault="00353018" w:rsidP="0007474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35301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53018" w:rsidRPr="00333BE4" w:rsidRDefault="00353018" w:rsidP="00AC542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 SOCIAL MEDIA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:rsidR="00353018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What do you think…?/ What is your idea …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think/In my opinion/ To me, we won’t use television in the near future, because…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don’t think so./ No chance! / Never in a million years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for sure! /Absolutely! / I guess so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m not so sure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couldn’t agree more. / No way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d say exactly the opposit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, I’m not so sure about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not always the cas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think there is no point in sharing private photos in social media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7D3389">
              <w:rPr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prefer watching quiz shows to talent shows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 doubt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You have a point ther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was just going to say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Do you have anything to say about this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Can I add s</w:t>
            </w:r>
            <w:r>
              <w:rPr>
                <w:sz w:val="20"/>
                <w:szCs w:val="18"/>
                <w:lang w:val="en-GB"/>
              </w:rPr>
              <w:t xml:space="preserve">omething here? / If I might add </w:t>
            </w:r>
            <w:r w:rsidRPr="007D3389">
              <w:rPr>
                <w:sz w:val="20"/>
                <w:szCs w:val="18"/>
                <w:lang w:val="en-GB"/>
              </w:rPr>
              <w:t>something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Sorry to interrupt you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Well/ so/ anyway/ let me thi</w:t>
            </w:r>
            <w:r>
              <w:rPr>
                <w:sz w:val="20"/>
                <w:szCs w:val="18"/>
                <w:lang w:val="en-GB"/>
              </w:rPr>
              <w:t xml:space="preserve">nk/ let me see/ you know/ like/ </w:t>
            </w:r>
            <w:r w:rsidRPr="007D3389">
              <w:rPr>
                <w:sz w:val="20"/>
                <w:szCs w:val="18"/>
                <w:lang w:val="en-GB"/>
              </w:rPr>
              <w:t>umm/ I mean.</w:t>
            </w:r>
          </w:p>
        </w:tc>
        <w:tc>
          <w:tcPr>
            <w:tcW w:w="5103" w:type="dxa"/>
            <w:vMerge w:val="restart"/>
            <w:vAlign w:val="center"/>
          </w:tcPr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>.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Writing</w:t>
            </w:r>
          </w:p>
          <w:p w:rsidR="00353018" w:rsidRPr="007D3389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268" w:type="dxa"/>
            <w:vMerge w:val="restart"/>
          </w:tcPr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imple Discuss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ster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Advertisemen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ersuasive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ause and Effect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DISCUSSION TIM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ECH PACK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-PORTFOLIO ENTRY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VIDEO BLOG ENTRY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LP Self-Assessment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353018" w:rsidRPr="007D3389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</w:tcPr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593B3D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53018" w:rsidTr="00DB5ADF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7224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F232DA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985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35301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</w:tbl>
    <w:p w:rsidR="00A379D2" w:rsidRDefault="00A379D2" w:rsidP="005B0A55">
      <w:pPr>
        <w:rPr>
          <w:noProof/>
          <w:sz w:val="20"/>
          <w:szCs w:val="20"/>
        </w:rPr>
      </w:pPr>
    </w:p>
    <w:p w:rsidR="00522436" w:rsidRDefault="00522436" w:rsidP="00522436">
      <w:pPr>
        <w:spacing w:line="276" w:lineRule="auto"/>
        <w:ind w:firstLine="709"/>
      </w:pPr>
      <w:r w:rsidRPr="00361A27">
        <w:tab/>
      </w:r>
      <w:r>
        <w:tab/>
      </w:r>
      <w:r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Pr="00361A27">
        <w:tab/>
      </w:r>
      <w:r w:rsidR="00096E50">
        <w:tab/>
      </w:r>
      <w:r w:rsidR="00096E50">
        <w:tab/>
      </w:r>
      <w:r w:rsidR="00096E50">
        <w:tab/>
      </w:r>
      <w:r w:rsidRPr="00361A27">
        <w:t>UYGUNDUR</w:t>
      </w:r>
    </w:p>
    <w:p w:rsidR="00522436" w:rsidRDefault="00522436" w:rsidP="00522436">
      <w:pPr>
        <w:spacing w:line="276" w:lineRule="auto"/>
        <w:ind w:firstLine="709"/>
      </w:pPr>
      <w:r>
        <w:t xml:space="preserve">                                                                                                                                                                       </w:t>
      </w:r>
      <w:r w:rsidR="00096E50">
        <w:tab/>
      </w:r>
      <w:r w:rsidR="00096E50">
        <w:tab/>
      </w:r>
      <w:r w:rsidR="00096E50">
        <w:tab/>
        <w:t xml:space="preserve">  </w:t>
      </w:r>
      <w:proofErr w:type="gramStart"/>
      <w:r>
        <w:t>09/09/2019</w:t>
      </w:r>
      <w:proofErr w:type="gramEnd"/>
    </w:p>
    <w:p w:rsidR="00522436" w:rsidRDefault="00522436" w:rsidP="00522436">
      <w:pPr>
        <w:tabs>
          <w:tab w:val="left" w:pos="11055"/>
        </w:tabs>
        <w:spacing w:line="276" w:lineRule="auto"/>
        <w:ind w:firstLine="709"/>
      </w:pPr>
      <w:r>
        <w:t xml:space="preserve">Sevcan ALKAN                                                                                                                                              </w:t>
      </w:r>
      <w:r w:rsidR="00096E50">
        <w:tab/>
      </w:r>
      <w:r w:rsidR="00096E50">
        <w:tab/>
      </w:r>
      <w:r w:rsidR="00096E50">
        <w:tab/>
      </w:r>
      <w:r w:rsidR="00096E50">
        <w:tab/>
        <w:t xml:space="preserve">   </w:t>
      </w:r>
      <w:r>
        <w:t>Arif İRİŞ</w:t>
      </w:r>
    </w:p>
    <w:p w:rsidR="00522436" w:rsidRDefault="00522436" w:rsidP="00522436">
      <w:pPr>
        <w:tabs>
          <w:tab w:val="left" w:pos="11055"/>
        </w:tabs>
        <w:spacing w:line="276" w:lineRule="auto"/>
        <w:ind w:firstLine="709"/>
        <w:rPr>
          <w:b/>
        </w:rPr>
      </w:pPr>
      <w:r>
        <w:t xml:space="preserve">      E.L.T                                                                                                                                                      </w:t>
      </w:r>
      <w:r w:rsidR="00096E50">
        <w:tab/>
      </w:r>
      <w:r w:rsidR="00096E50">
        <w:tab/>
      </w:r>
      <w:r w:rsidR="00096E50">
        <w:tab/>
      </w:r>
      <w:r w:rsidR="00096E50">
        <w:tab/>
      </w:r>
      <w:r>
        <w:t>Okul Müdürü</w:t>
      </w:r>
    </w:p>
    <w:p w:rsidR="0007474F" w:rsidRPr="00676A79" w:rsidRDefault="0007474F" w:rsidP="00522436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96E50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471E2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0890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44F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4AF"/>
    <w:rsid w:val="0042662B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6C40"/>
    <w:rsid w:val="004F754A"/>
    <w:rsid w:val="0050056A"/>
    <w:rsid w:val="0050426D"/>
    <w:rsid w:val="00507D1C"/>
    <w:rsid w:val="00511AFE"/>
    <w:rsid w:val="005139E4"/>
    <w:rsid w:val="00522436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379D2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5ADF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3325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004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D95-E6AF-42B5-AA10-B3E62DC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>NeC</Company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ÖĞRETMEN</cp:lastModifiedBy>
  <cp:revision>4</cp:revision>
  <dcterms:created xsi:type="dcterms:W3CDTF">2019-09-16T12:37:00Z</dcterms:created>
  <dcterms:modified xsi:type="dcterms:W3CDTF">2019-09-16T12:49:00Z</dcterms:modified>
  <cp:category>YILLIK Plan</cp:category>
</cp:coreProperties>
</file>